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3E46D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Runner by Keit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ray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3E46D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Runner by Keit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ray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71CA" w:rsidRDefault="005171CA" w:rsidP="003E46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46DB" w:rsidRPr="003E46DB" w:rsidRDefault="003E46DB" w:rsidP="003E46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3E46D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unning away and people that run away, what drives them to it?</w:t>
                            </w:r>
                          </w:p>
                          <w:p w:rsidR="003E46DB" w:rsidRPr="003E46DB" w:rsidRDefault="003E46DB" w:rsidP="003E46DB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46DB" w:rsidRPr="003E46DB" w:rsidRDefault="003E46DB" w:rsidP="003E46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mily relationships and break-ups</w:t>
                            </w:r>
                          </w:p>
                          <w:p w:rsidR="003E46DB" w:rsidRPr="003E46DB" w:rsidRDefault="003E46DB" w:rsidP="003E46DB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46DB" w:rsidRPr="003E46DB" w:rsidRDefault="003E46DB" w:rsidP="003E46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liable and unreliable narrators.  Did you believe Jam’s story?  What might have happened if Jason hadn’t found out the truth and decided to become a Runner himself?  What might the consequences have been?</w:t>
                            </w:r>
                          </w:p>
                          <w:p w:rsidR="003E46DB" w:rsidRPr="003E46DB" w:rsidRDefault="003E46DB" w:rsidP="003E46DB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46DB" w:rsidRPr="003E46DB" w:rsidRDefault="003E46DB" w:rsidP="003E46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there anything you would like to escape from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171CA" w:rsidRDefault="005171CA" w:rsidP="003E46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46DB" w:rsidRPr="003E46DB" w:rsidRDefault="003E46DB" w:rsidP="003E46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3E46D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unning away and people that run away, what drives them to it?</w:t>
                      </w:r>
                    </w:p>
                    <w:p w:rsidR="003E46DB" w:rsidRPr="003E46DB" w:rsidRDefault="003E46DB" w:rsidP="003E46DB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46DB" w:rsidRPr="003E46DB" w:rsidRDefault="003E46DB" w:rsidP="003E46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46DB">
                        <w:rPr>
                          <w:rFonts w:ascii="Arial" w:hAnsi="Arial" w:cs="Arial"/>
                          <w:sz w:val="28"/>
                          <w:szCs w:val="28"/>
                        </w:rPr>
                        <w:t>Family relationships and break-ups</w:t>
                      </w:r>
                    </w:p>
                    <w:p w:rsidR="003E46DB" w:rsidRPr="003E46DB" w:rsidRDefault="003E46DB" w:rsidP="003E46DB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46DB" w:rsidRPr="003E46DB" w:rsidRDefault="003E46DB" w:rsidP="003E46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46DB">
                        <w:rPr>
                          <w:rFonts w:ascii="Arial" w:hAnsi="Arial" w:cs="Arial"/>
                          <w:sz w:val="28"/>
                          <w:szCs w:val="28"/>
                        </w:rPr>
                        <w:t>Reliable and unreliable narrators.  Did you believe Jam’s story?  What might have happened if Jason hadn’t found out the truth and decided to become a Runner himself?  What might the consequences have been?</w:t>
                      </w:r>
                    </w:p>
                    <w:p w:rsidR="003E46DB" w:rsidRPr="003E46DB" w:rsidRDefault="003E46DB" w:rsidP="003E46DB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46DB" w:rsidRPr="003E46DB" w:rsidRDefault="003E46DB" w:rsidP="003E46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46DB">
                        <w:rPr>
                          <w:rFonts w:ascii="Arial" w:hAnsi="Arial" w:cs="Arial"/>
                          <w:sz w:val="28"/>
                          <w:szCs w:val="28"/>
                        </w:rPr>
                        <w:t>Is there anything you would like to escape from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F8" w:rsidRDefault="00D428F8" w:rsidP="00765174">
      <w:pPr>
        <w:spacing w:after="0" w:line="240" w:lineRule="auto"/>
      </w:pPr>
      <w:r>
        <w:separator/>
      </w:r>
    </w:p>
  </w:endnote>
  <w:endnote w:type="continuationSeparator" w:id="0">
    <w:p w:rsidR="00D428F8" w:rsidRDefault="00D428F8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F8" w:rsidRDefault="00D428F8" w:rsidP="00765174">
      <w:pPr>
        <w:spacing w:after="0" w:line="240" w:lineRule="auto"/>
      </w:pPr>
      <w:r>
        <w:separator/>
      </w:r>
    </w:p>
  </w:footnote>
  <w:footnote w:type="continuationSeparator" w:id="0">
    <w:p w:rsidR="00D428F8" w:rsidRDefault="00D428F8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E46DB"/>
    <w:rsid w:val="00430D2A"/>
    <w:rsid w:val="005171CA"/>
    <w:rsid w:val="006876EE"/>
    <w:rsid w:val="007103AA"/>
    <w:rsid w:val="00716531"/>
    <w:rsid w:val="00744570"/>
    <w:rsid w:val="00765174"/>
    <w:rsid w:val="00797D65"/>
    <w:rsid w:val="00883293"/>
    <w:rsid w:val="008856B2"/>
    <w:rsid w:val="008B1BEB"/>
    <w:rsid w:val="009C4E9F"/>
    <w:rsid w:val="00A20F40"/>
    <w:rsid w:val="00B652C6"/>
    <w:rsid w:val="00B962AF"/>
    <w:rsid w:val="00D25AD6"/>
    <w:rsid w:val="00D428F8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64CD3"/>
  <w15:docId w15:val="{D96B30F2-798A-4DF2-862A-2DD1CFE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0A79-469F-4BD8-BB96-6847850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08T17:14:00Z</dcterms:created>
  <dcterms:modified xsi:type="dcterms:W3CDTF">2016-09-08T17:14:00Z</dcterms:modified>
</cp:coreProperties>
</file>